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19021105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47ED6D7D" w14:textId="1AD6821E" w:rsidR="00B06710" w:rsidRPr="00D24D05" w:rsidRDefault="00244222" w:rsidP="005406F2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1A994D8A" w14:textId="77777777" w:rsidR="0043569D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</w:t>
      </w:r>
    </w:p>
    <w:p w14:paraId="0C24F66F" w14:textId="1BFB813A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0F963467" w:rsidR="00D06A6A" w:rsidRPr="00313D5A" w:rsidRDefault="005462E7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121F9">
              <w:rPr>
                <w:rFonts w:ascii="Tahoma" w:hAnsi="Tahoma" w:cs="Tahoma"/>
                <w:sz w:val="20"/>
                <w:szCs w:val="20"/>
              </w:rPr>
              <w:t>Поставка и монтаж систем кондиционирования в помещениях СТК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449D9FE0" w:rsidR="006D277A" w:rsidRPr="005121F9" w:rsidRDefault="005121F9" w:rsidP="009572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о 10.11</w:t>
            </w:r>
            <w:r w:rsidRPr="0017138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Pr="0017138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5</w:t>
            </w:r>
            <w:r w:rsidRPr="005121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возможна корректировка сроков по согласованию с Заказчиком)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C2D3" w14:textId="77777777" w:rsidR="00791A71" w:rsidRPr="00F93FAB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269BF81D" w14:textId="77777777" w:rsidR="00791A71" w:rsidRPr="00F93FAB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5 (пятнадцать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488A33BF" w14:textId="77777777" w:rsidR="00791A71" w:rsidRDefault="00791A71" w:rsidP="00791A71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8EFFD9A" w14:textId="77777777" w:rsidR="00791A71" w:rsidRDefault="00791A71" w:rsidP="00791A7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E0E745" w14:textId="77777777" w:rsidR="00791A71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4151251" w14:textId="77777777" w:rsidR="00791A71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76C7582" w14:textId="77777777" w:rsidR="00791A71" w:rsidRPr="00C677B4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необходимо указать «в форме согласия» иной вариант расчетов.</w:t>
            </w:r>
          </w:p>
          <w:p w14:paraId="06E4CC07" w14:textId="77777777" w:rsidR="00791A71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273ED2E" w:rsidR="00525404" w:rsidRPr="00313D5A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7DDC883C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6069B8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F352CB">
              <w:rPr>
                <w:rFonts w:ascii="Tahoma" w:hAnsi="Tahoma" w:cs="Tahoma"/>
                <w:sz w:val="20"/>
                <w:szCs w:val="20"/>
                <w:u w:val="single"/>
              </w:rPr>
              <w:t>6</w:t>
            </w:r>
            <w:r w:rsidR="006069B8">
              <w:rPr>
                <w:rFonts w:ascii="Tahoma" w:hAnsi="Tahoma" w:cs="Tahoma"/>
                <w:sz w:val="20"/>
                <w:szCs w:val="20"/>
                <w:u w:val="single"/>
              </w:rPr>
              <w:t>.09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31487E42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BF77B7">
              <w:rPr>
                <w:rFonts w:ascii="Tahoma" w:hAnsi="Tahoma" w:cs="Tahoma"/>
                <w:sz w:val="20"/>
                <w:szCs w:val="20"/>
                <w:u w:val="single"/>
              </w:rPr>
              <w:t>08.10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C2CD0F8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6069B8">
              <w:rPr>
                <w:rFonts w:ascii="Tahoma" w:hAnsi="Tahoma" w:cs="Tahoma"/>
                <w:sz w:val="20"/>
                <w:szCs w:val="20"/>
              </w:rPr>
              <w:t>цен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0C7FD4C" w:rsidR="00525404" w:rsidRPr="00B41680" w:rsidRDefault="006069B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43569D" w:rsidRPr="00313D5A" w14:paraId="1650D8B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A57B" w14:textId="50762166" w:rsidR="0043569D" w:rsidRDefault="0043569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9. </w:t>
            </w:r>
            <w:r w:rsidRPr="00BB0253">
              <w:rPr>
                <w:rFonts w:ascii="Tahoma" w:hAnsi="Tahoma" w:cs="Tahoma"/>
                <w:sz w:val="20"/>
              </w:rPr>
              <w:t>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 (если применим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0440" w14:textId="7793C0C1" w:rsidR="0043569D" w:rsidRPr="0043569D" w:rsidRDefault="0043569D" w:rsidP="004356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 </w:t>
            </w:r>
            <w:r w:rsidRPr="0043569D">
              <w:rPr>
                <w:rFonts w:ascii="Tahoma" w:hAnsi="Tahoma" w:cs="Tahoma"/>
                <w:sz w:val="20"/>
                <w:szCs w:val="20"/>
              </w:rPr>
              <w:t>наличие в штате квалифицированных специалистов, имеющим соответствующие документы (удостоверения, дипломы, приказы, квалификационные аттестаты и иные документы);</w:t>
            </w:r>
          </w:p>
          <w:p w14:paraId="5EA2602F" w14:textId="1805DC2D" w:rsidR="0043569D" w:rsidRPr="00313D5A" w:rsidRDefault="0043569D" w:rsidP="004356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569D">
              <w:rPr>
                <w:rFonts w:ascii="Tahoma" w:hAnsi="Tahoma" w:cs="Tahoma"/>
                <w:sz w:val="20"/>
                <w:szCs w:val="20"/>
              </w:rPr>
              <w:t xml:space="preserve"> - наличие специализированной техники и оборудования для выполнения работ (документально подтвержденное) – копии документов о наличии в собственности техники на предприятии, копии договоров аренды, найма, иное</w:t>
            </w: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0B472406" w:rsidR="00525404" w:rsidRPr="00313D5A" w:rsidRDefault="0043569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 xml:space="preserve">Условия договора, заключаемого по </w:t>
            </w:r>
            <w:r w:rsidR="000D077E" w:rsidRPr="00BB0253">
              <w:rPr>
                <w:rFonts w:ascii="Tahoma" w:hAnsi="Tahoma" w:cs="Tahoma"/>
                <w:sz w:val="20"/>
              </w:rPr>
              <w:lastRenderedPageBreak/>
              <w:t>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2ED487DF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43569D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73902F46" w:rsidR="008471E4" w:rsidRPr="00313D5A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5121F9">
              <w:rPr>
                <w:rFonts w:ascii="Tahoma" w:hAnsi="Tahoma" w:cs="Tahoma"/>
                <w:sz w:val="20"/>
                <w:szCs w:val="20"/>
              </w:rPr>
              <w:t>наличии о</w:t>
            </w:r>
            <w:r w:rsidR="005121F9" w:rsidRPr="005121F9">
              <w:rPr>
                <w:rFonts w:ascii="Tahoma" w:hAnsi="Tahoma" w:cs="Tahoma"/>
                <w:sz w:val="20"/>
                <w:szCs w:val="20"/>
              </w:rPr>
              <w:t>пыт</w:t>
            </w:r>
            <w:r w:rsidR="005121F9">
              <w:rPr>
                <w:rFonts w:ascii="Tahoma" w:hAnsi="Tahoma" w:cs="Tahoma"/>
                <w:sz w:val="20"/>
                <w:szCs w:val="20"/>
              </w:rPr>
              <w:t>а</w:t>
            </w:r>
            <w:r w:rsidR="005121F9" w:rsidRPr="005121F9">
              <w:rPr>
                <w:rFonts w:ascii="Tahoma" w:hAnsi="Tahoma" w:cs="Tahoma"/>
                <w:sz w:val="20"/>
                <w:szCs w:val="20"/>
              </w:rPr>
              <w:t xml:space="preserve"> проведения работ по монтажу систем кондиционирования</w:t>
            </w:r>
            <w:r w:rsidR="006069B8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5121F9">
              <w:rPr>
                <w:rFonts w:ascii="Tahoma" w:hAnsi="Tahoma" w:cs="Tahoma"/>
                <w:sz w:val="20"/>
                <w:szCs w:val="20"/>
              </w:rPr>
              <w:t>указать количество лет</w:t>
            </w:r>
            <w:r w:rsidR="006069B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3B41B68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3569D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3F3E6E3B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3569D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C3D086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3569D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239AC3C2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3569D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681949E0" w14:textId="77777777" w:rsidR="004D1530" w:rsidRPr="00D24D05" w:rsidRDefault="00B703D2" w:rsidP="004D1530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4D1530">
        <w:rPr>
          <w:rFonts w:ascii="Tahoma" w:hAnsi="Tahoma" w:cs="Tahoma"/>
          <w:sz w:val="20"/>
          <w:szCs w:val="20"/>
        </w:rPr>
        <w:t>Кондратьева Игоря Юрьевича</w:t>
      </w:r>
      <w:r w:rsidR="004D1530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4D1530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energo</w:t>
        </w:r>
        <w:r w:rsidR="004D1530" w:rsidRPr="00085BEB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4D1530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4D1530" w:rsidRPr="00085BEB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r w:rsidR="004D1530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</w:hyperlink>
      <w:r w:rsidR="004D1530">
        <w:rPr>
          <w:rStyle w:val="a9"/>
          <w:rFonts w:ascii="Tahoma" w:hAnsi="Tahoma" w:cs="Tahoma"/>
          <w:sz w:val="20"/>
          <w:szCs w:val="20"/>
          <w14:ligatures w14:val="standardContextual"/>
        </w:rPr>
        <w:t>,</w:t>
      </w:r>
      <w:r w:rsidR="004D1530" w:rsidRPr="00085BEB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 xml:space="preserve"> </w:t>
      </w:r>
      <w:r w:rsidR="004D1530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4D1530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4D1530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4D1530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4D1530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4D1530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5D605372" w14:textId="4647AE14" w:rsidR="004F40F9" w:rsidRPr="004D1530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6D079DF0" w:rsidR="00525404" w:rsidRPr="00E426E4" w:rsidRDefault="00C558FF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</w:t>
      </w:r>
      <w:r w:rsidR="00525404" w:rsidRPr="00E426E4">
        <w:rPr>
          <w:rFonts w:ascii="Tahoma" w:hAnsi="Tahoma" w:cs="Tahoma"/>
          <w:sz w:val="20"/>
          <w:szCs w:val="20"/>
        </w:rPr>
        <w:t xml:space="preserve">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 xml:space="preserve"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</w:t>
      </w:r>
      <w:r w:rsidRPr="00E426E4">
        <w:rPr>
          <w:rFonts w:ascii="Tahoma" w:hAnsi="Tahoma" w:cs="Tahoma"/>
          <w:b/>
          <w:sz w:val="20"/>
          <w:szCs w:val="20"/>
        </w:rPr>
        <w:lastRenderedPageBreak/>
        <w:t>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4D22D1F9" w:rsidR="006C007D" w:rsidRPr="00D24D05" w:rsidRDefault="00C96F2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622916A8" w:rsidR="00C96F24" w:rsidRPr="00D24D05" w:rsidRDefault="006069B8" w:rsidP="00C96F2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8</w:t>
            </w:r>
            <w:r w:rsidR="00C96F24" w:rsidRPr="00D24D05">
              <w:rPr>
                <w:rFonts w:ascii="Tahoma" w:hAnsi="Tahoma" w:cs="Tahoma"/>
                <w:sz w:val="20"/>
                <w:szCs w:val="18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CF19BC7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 w:rsidRPr="0053128D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43569D" w:rsidRPr="00E426E4" w14:paraId="17796BF2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AFA" w14:textId="40CE15AE" w:rsidR="0043569D" w:rsidRDefault="0043569D" w:rsidP="00C96F2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9. </w:t>
            </w:r>
            <w:r w:rsidRPr="00BB0253">
              <w:rPr>
                <w:rFonts w:ascii="Tahoma" w:hAnsi="Tahoma" w:cs="Tahoma"/>
                <w:sz w:val="20"/>
              </w:rPr>
              <w:t>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 (если применим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E8A9" w14:textId="2EBEB757" w:rsidR="0043569D" w:rsidRPr="0053128D" w:rsidRDefault="0043569D" w:rsidP="00C96F24">
            <w:pPr>
              <w:rPr>
                <w:rFonts w:ascii="Tahoma" w:hAnsi="Tahoma" w:cs="Tahoma"/>
                <w:sz w:val="20"/>
                <w:szCs w:val="18"/>
              </w:rPr>
            </w:pPr>
            <w:r w:rsidRPr="0053128D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71DDC978" w:rsidR="00C96F24" w:rsidRPr="00D24D05" w:rsidRDefault="0043569D" w:rsidP="00C96F2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0</w:t>
            </w:r>
            <w:r w:rsidR="00C96F24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199E82AB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 w:rsidRPr="0053128D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26792F0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3569D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0FDC1FD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3569D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49D228C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3569D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2707C30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3569D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0617A99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3569D">
              <w:rPr>
                <w:rFonts w:ascii="Tahoma" w:hAnsi="Tahoma" w:cs="Tahoma"/>
                <w:sz w:val="20"/>
                <w:szCs w:val="18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действуют добросовестно, обладают надлежащей деловой репутацией, финансовыми,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>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7123E995" w14:textId="77777777" w:rsidR="0043569D" w:rsidRDefault="0043569D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19D4FEF0" w14:textId="77777777" w:rsidR="0043569D" w:rsidRDefault="0043569D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6478A561" w14:textId="77777777" w:rsidR="0043569D" w:rsidRDefault="0043569D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34E5C6B4" w14:textId="40434E69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46C94DDD" w14:textId="2905C8F5" w:rsidR="004F40F9" w:rsidRPr="00C96F24" w:rsidRDefault="004F40F9" w:rsidP="00AC6E55">
      <w:pPr>
        <w:pStyle w:val="a3"/>
        <w:numPr>
          <w:ilvl w:val="0"/>
          <w:numId w:val="3"/>
        </w:numPr>
        <w:tabs>
          <w:tab w:val="left" w:pos="10206"/>
        </w:tabs>
        <w:ind w:firstLine="567"/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96F24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188C4369" w14:textId="77777777" w:rsidR="0043569D" w:rsidRDefault="0043569D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406F68CF" w14:textId="77777777" w:rsidR="0043569D" w:rsidRDefault="0043569D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6995DC1E" w14:textId="77777777" w:rsidR="0043569D" w:rsidRDefault="0043569D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CA77DA6" w14:textId="77777777" w:rsidR="0043569D" w:rsidRPr="004F40F9" w:rsidRDefault="0043569D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Default="004F40F9" w:rsidP="004F40F9">
      <w:pPr>
        <w:rPr>
          <w:rFonts w:ascii="Tahoma" w:hAnsi="Tahoma" w:cs="Tahoma"/>
          <w:b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5DE794D6" w14:textId="77777777" w:rsidR="0043569D" w:rsidRDefault="0043569D" w:rsidP="004F40F9">
      <w:pPr>
        <w:rPr>
          <w:rFonts w:ascii="Tahoma" w:hAnsi="Tahoma" w:cs="Tahoma"/>
          <w:b/>
          <w:sz w:val="20"/>
        </w:rPr>
      </w:pPr>
    </w:p>
    <w:p w14:paraId="45DAC860" w14:textId="77777777" w:rsidR="0043569D" w:rsidRDefault="0043569D" w:rsidP="004F40F9">
      <w:pPr>
        <w:rPr>
          <w:rFonts w:ascii="Tahoma" w:hAnsi="Tahoma" w:cs="Tahoma"/>
          <w:b/>
          <w:sz w:val="20"/>
        </w:rPr>
      </w:pPr>
    </w:p>
    <w:p w14:paraId="33FD3CEA" w14:textId="77777777" w:rsidR="0043569D" w:rsidRDefault="0043569D" w:rsidP="004F40F9">
      <w:pPr>
        <w:rPr>
          <w:rFonts w:ascii="Tahoma" w:hAnsi="Tahoma" w:cs="Tahoma"/>
          <w:b/>
          <w:sz w:val="20"/>
        </w:rPr>
      </w:pPr>
    </w:p>
    <w:p w14:paraId="24ADA648" w14:textId="77777777" w:rsidR="0043569D" w:rsidRDefault="0043569D" w:rsidP="004F40F9">
      <w:pPr>
        <w:rPr>
          <w:rFonts w:ascii="Tahoma" w:hAnsi="Tahoma" w:cs="Tahoma"/>
          <w:b/>
          <w:sz w:val="20"/>
        </w:rPr>
      </w:pPr>
    </w:p>
    <w:p w14:paraId="4A1DCC24" w14:textId="77777777" w:rsidR="0043569D" w:rsidRDefault="0043569D" w:rsidP="004F40F9">
      <w:pPr>
        <w:rPr>
          <w:rFonts w:ascii="Tahoma" w:hAnsi="Tahoma" w:cs="Tahoma"/>
          <w:b/>
          <w:sz w:val="20"/>
        </w:rPr>
      </w:pPr>
    </w:p>
    <w:p w14:paraId="0E19579C" w14:textId="77777777" w:rsidR="0043569D" w:rsidRDefault="0043569D" w:rsidP="004F40F9">
      <w:pPr>
        <w:rPr>
          <w:rFonts w:ascii="Tahoma" w:hAnsi="Tahoma" w:cs="Tahoma"/>
          <w:b/>
          <w:sz w:val="20"/>
        </w:rPr>
      </w:pPr>
    </w:p>
    <w:p w14:paraId="4FDE846F" w14:textId="77777777" w:rsidR="004F40F9" w:rsidRPr="004F40F9" w:rsidRDefault="004F40F9" w:rsidP="004F40F9">
      <w:pPr>
        <w:tabs>
          <w:tab w:val="left" w:pos="10206"/>
        </w:tabs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lastRenderedPageBreak/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5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268B7110" w14:textId="77777777" w:rsid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2E5110AC" w14:textId="77777777" w:rsidR="0043569D" w:rsidRDefault="0043569D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5696DD05" w14:textId="77777777" w:rsidR="0043569D" w:rsidRDefault="0043569D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33A5A180" w14:textId="77777777" w:rsidR="0043569D" w:rsidRPr="004F40F9" w:rsidRDefault="0043569D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E7D4B61" w14:textId="40F719D5" w:rsidR="004F40F9" w:rsidRDefault="004F40F9" w:rsidP="004F40F9">
      <w:pPr>
        <w:rPr>
          <w:rFonts w:ascii="Tahoma" w:hAnsi="Tahoma" w:cs="Tahoma"/>
          <w:b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1BFA3EF2" w14:textId="77777777" w:rsidR="00C558FF" w:rsidRDefault="00C558FF" w:rsidP="004F40F9">
      <w:pPr>
        <w:rPr>
          <w:rFonts w:ascii="Tahoma" w:hAnsi="Tahoma" w:cs="Tahoma"/>
          <w:b/>
          <w:sz w:val="20"/>
        </w:rPr>
      </w:pPr>
    </w:p>
    <w:p w14:paraId="3FBCCBCD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26CA5AD6" w14:textId="77777777" w:rsidR="0043569D" w:rsidRDefault="0043569D" w:rsidP="00C558FF">
      <w:pPr>
        <w:rPr>
          <w:rFonts w:ascii="Tahoma" w:hAnsi="Tahoma" w:cs="Tahoma"/>
          <w:b/>
          <w:sz w:val="20"/>
          <w:szCs w:val="20"/>
        </w:rPr>
      </w:pPr>
    </w:p>
    <w:p w14:paraId="22BAC50C" w14:textId="77777777" w:rsidR="0043569D" w:rsidRDefault="0043569D" w:rsidP="00C558FF">
      <w:pPr>
        <w:rPr>
          <w:rFonts w:ascii="Tahoma" w:hAnsi="Tahoma" w:cs="Tahoma"/>
          <w:b/>
          <w:sz w:val="20"/>
          <w:szCs w:val="20"/>
        </w:rPr>
      </w:pPr>
    </w:p>
    <w:p w14:paraId="3C0CD4A3" w14:textId="77777777" w:rsidR="0043569D" w:rsidRDefault="0043569D" w:rsidP="00C558FF">
      <w:pPr>
        <w:rPr>
          <w:rFonts w:ascii="Tahoma" w:hAnsi="Tahoma" w:cs="Tahoma"/>
          <w:b/>
          <w:sz w:val="20"/>
          <w:szCs w:val="20"/>
        </w:rPr>
      </w:pPr>
    </w:p>
    <w:p w14:paraId="4767500A" w14:textId="77777777" w:rsidR="0043569D" w:rsidRDefault="0043569D" w:rsidP="00C558FF">
      <w:pPr>
        <w:rPr>
          <w:rFonts w:ascii="Tahoma" w:hAnsi="Tahoma" w:cs="Tahoma"/>
          <w:b/>
          <w:sz w:val="20"/>
          <w:szCs w:val="20"/>
        </w:rPr>
      </w:pPr>
    </w:p>
    <w:p w14:paraId="157CE6DC" w14:textId="77777777" w:rsidR="0043569D" w:rsidRDefault="0043569D" w:rsidP="00C558FF">
      <w:pPr>
        <w:rPr>
          <w:rFonts w:ascii="Tahoma" w:hAnsi="Tahoma" w:cs="Tahoma"/>
          <w:b/>
          <w:sz w:val="20"/>
          <w:szCs w:val="20"/>
        </w:rPr>
      </w:pPr>
    </w:p>
    <w:p w14:paraId="6FD45CA8" w14:textId="77777777" w:rsidR="0043569D" w:rsidRDefault="0043569D" w:rsidP="00C558FF">
      <w:pPr>
        <w:rPr>
          <w:rFonts w:ascii="Tahoma" w:hAnsi="Tahoma" w:cs="Tahoma"/>
          <w:b/>
          <w:sz w:val="20"/>
          <w:szCs w:val="20"/>
        </w:rPr>
      </w:pPr>
    </w:p>
    <w:p w14:paraId="5AC37621" w14:textId="77777777" w:rsidR="0043569D" w:rsidRDefault="0043569D" w:rsidP="00C558FF">
      <w:pPr>
        <w:rPr>
          <w:rFonts w:ascii="Tahoma" w:hAnsi="Tahoma" w:cs="Tahoma"/>
          <w:b/>
          <w:sz w:val="20"/>
          <w:szCs w:val="20"/>
        </w:rPr>
      </w:pPr>
    </w:p>
    <w:p w14:paraId="34D5E816" w14:textId="77777777" w:rsidR="0043569D" w:rsidRDefault="0043569D" w:rsidP="00C558FF">
      <w:pPr>
        <w:rPr>
          <w:rFonts w:ascii="Tahoma" w:hAnsi="Tahoma" w:cs="Tahoma"/>
          <w:b/>
          <w:sz w:val="20"/>
          <w:szCs w:val="20"/>
        </w:rPr>
      </w:pPr>
    </w:p>
    <w:p w14:paraId="567E2DA5" w14:textId="77777777" w:rsidR="0043569D" w:rsidRDefault="0043569D" w:rsidP="00C558FF">
      <w:pPr>
        <w:rPr>
          <w:rFonts w:ascii="Tahoma" w:hAnsi="Tahoma" w:cs="Tahoma"/>
          <w:b/>
          <w:sz w:val="20"/>
          <w:szCs w:val="20"/>
        </w:rPr>
      </w:pPr>
    </w:p>
    <w:p w14:paraId="2EF625F1" w14:textId="77777777" w:rsidR="0043569D" w:rsidRDefault="0043569D" w:rsidP="00C558FF">
      <w:pPr>
        <w:rPr>
          <w:rFonts w:ascii="Tahoma" w:hAnsi="Tahoma" w:cs="Tahoma"/>
          <w:b/>
          <w:sz w:val="20"/>
          <w:szCs w:val="20"/>
        </w:rPr>
      </w:pPr>
    </w:p>
    <w:p w14:paraId="72380C1D" w14:textId="77777777" w:rsidR="0043569D" w:rsidRDefault="0043569D" w:rsidP="00C558FF">
      <w:pPr>
        <w:rPr>
          <w:rFonts w:ascii="Tahoma" w:hAnsi="Tahoma" w:cs="Tahoma"/>
          <w:b/>
          <w:sz w:val="20"/>
          <w:szCs w:val="20"/>
        </w:rPr>
      </w:pPr>
    </w:p>
    <w:p w14:paraId="02B1D309" w14:textId="77777777" w:rsidR="0043569D" w:rsidRDefault="0043569D" w:rsidP="00C558FF">
      <w:pPr>
        <w:rPr>
          <w:rFonts w:ascii="Tahoma" w:hAnsi="Tahoma" w:cs="Tahoma"/>
          <w:b/>
          <w:sz w:val="20"/>
          <w:szCs w:val="20"/>
        </w:rPr>
      </w:pPr>
    </w:p>
    <w:p w14:paraId="56B10C3C" w14:textId="77777777" w:rsidR="0043569D" w:rsidRDefault="0043569D" w:rsidP="00C558FF">
      <w:pPr>
        <w:rPr>
          <w:rFonts w:ascii="Tahoma" w:hAnsi="Tahoma" w:cs="Tahoma"/>
          <w:b/>
          <w:sz w:val="20"/>
          <w:szCs w:val="20"/>
        </w:rPr>
      </w:pPr>
    </w:p>
    <w:p w14:paraId="6CDC6EDD" w14:textId="77777777" w:rsidR="0043569D" w:rsidRDefault="0043569D" w:rsidP="00C558FF">
      <w:pPr>
        <w:rPr>
          <w:rFonts w:ascii="Tahoma" w:hAnsi="Tahoma" w:cs="Tahoma"/>
          <w:b/>
          <w:sz w:val="20"/>
          <w:szCs w:val="20"/>
        </w:rPr>
      </w:pPr>
    </w:p>
    <w:p w14:paraId="635084D6" w14:textId="72093893" w:rsidR="00C558FF" w:rsidRPr="0043569D" w:rsidRDefault="00BF77B7" w:rsidP="00C558F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               </w:t>
      </w:r>
      <w:proofErr w:type="spellStart"/>
      <w:r>
        <w:rPr>
          <w:rFonts w:ascii="Tahoma" w:hAnsi="Tahoma" w:cs="Tahoma"/>
          <w:b/>
          <w:sz w:val="20"/>
          <w:szCs w:val="20"/>
        </w:rPr>
        <w:t>К.В.Нестеров</w:t>
      </w:r>
      <w:proofErr w:type="spellEnd"/>
    </w:p>
    <w:p w14:paraId="6755E654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6176F7E2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1AD959F4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41256625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07C5CA76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4FFD400B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1CAA232F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1BABFFDA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2ED53EC9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4D60D70A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37E2080E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5DCB4036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020453C8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020E994F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1FD13676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31F0443F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114E42D4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3059F0E7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716462BB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4F1CD216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68C5A974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3DAD546E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5C508464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7E326A34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6BFEDECF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15DB0E35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58B2EE51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7AC61408" w14:textId="77777777" w:rsidR="0043569D" w:rsidRDefault="0043569D" w:rsidP="00C558FF">
      <w:pPr>
        <w:rPr>
          <w:rFonts w:ascii="Tahoma" w:hAnsi="Tahoma" w:cs="Tahoma"/>
          <w:sz w:val="20"/>
          <w:szCs w:val="20"/>
        </w:rPr>
      </w:pPr>
    </w:p>
    <w:p w14:paraId="1B6A58B1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2304FDC8" w14:textId="77777777" w:rsidR="00C558FF" w:rsidRDefault="00C558FF" w:rsidP="00C558FF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3A2952FE" w14:textId="77777777" w:rsidR="00C558FF" w:rsidRPr="004F40F9" w:rsidRDefault="00C558FF" w:rsidP="004F40F9">
      <w:pPr>
        <w:rPr>
          <w:rFonts w:ascii="Tahoma" w:hAnsi="Tahoma" w:cs="Tahoma"/>
          <w:bCs/>
          <w:sz w:val="20"/>
        </w:rPr>
      </w:pPr>
    </w:p>
    <w:sectPr w:rsidR="00C558FF" w:rsidRPr="004F40F9" w:rsidSect="00D24D05">
      <w:headerReference w:type="default" r:id="rId16"/>
      <w:footerReference w:type="default" r:id="rId17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87DD2"/>
    <w:rsid w:val="003907DD"/>
    <w:rsid w:val="00392253"/>
    <w:rsid w:val="003939A3"/>
    <w:rsid w:val="003A2C75"/>
    <w:rsid w:val="003B048B"/>
    <w:rsid w:val="003B5503"/>
    <w:rsid w:val="003B6C1B"/>
    <w:rsid w:val="003D532C"/>
    <w:rsid w:val="003F04F7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3569D"/>
    <w:rsid w:val="00440A63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1530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21F9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406F2"/>
    <w:rsid w:val="005462E7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069B8"/>
    <w:rsid w:val="00615FE5"/>
    <w:rsid w:val="00631FBF"/>
    <w:rsid w:val="0063353B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895"/>
    <w:rsid w:val="006E0A39"/>
    <w:rsid w:val="006E2F8A"/>
    <w:rsid w:val="006E3CF1"/>
    <w:rsid w:val="006E71E4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A71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B0134"/>
    <w:rsid w:val="008B566A"/>
    <w:rsid w:val="008B5E76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17C22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BF77B7"/>
    <w:rsid w:val="00C005DF"/>
    <w:rsid w:val="00C015D1"/>
    <w:rsid w:val="00C03E02"/>
    <w:rsid w:val="00C101F2"/>
    <w:rsid w:val="00C468DD"/>
    <w:rsid w:val="00C4727B"/>
    <w:rsid w:val="00C558FF"/>
    <w:rsid w:val="00C633B4"/>
    <w:rsid w:val="00C677B4"/>
    <w:rsid w:val="00C73479"/>
    <w:rsid w:val="00C73F29"/>
    <w:rsid w:val="00C771AB"/>
    <w:rsid w:val="00C81253"/>
    <w:rsid w:val="00C92579"/>
    <w:rsid w:val="00C93C66"/>
    <w:rsid w:val="00C96F24"/>
    <w:rsid w:val="00C97479"/>
    <w:rsid w:val="00C97AE4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AD3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352CB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5B5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nickel.ru/suppliers/contractual-documentation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6</cp:revision>
  <cp:lastPrinted>2024-02-26T09:46:00Z</cp:lastPrinted>
  <dcterms:created xsi:type="dcterms:W3CDTF">2025-04-25T05:11:00Z</dcterms:created>
  <dcterms:modified xsi:type="dcterms:W3CDTF">2025-09-10T07:52:00Z</dcterms:modified>
</cp:coreProperties>
</file>